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88" w:rsidRDefault="008C072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7.3pt;margin-top:2.45pt;width:284.75pt;height:171.95pt;z-index:1;mso-position-horizontal-relative:text;mso-position-vertical-relative:text;mso-width-relative:margin;mso-height-relative:margin">
            <v:textbox style="mso-next-textbox:#_x0000_s1035">
              <w:txbxContent>
                <w:p w:rsidR="004C3149" w:rsidRPr="006B3FAE" w:rsidRDefault="004C3149" w:rsidP="004C3149">
                  <w:pPr>
                    <w:pStyle w:val="Corpodetexto3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pt-BR"/>
                    </w:rPr>
                  </w:pPr>
                  <w:r w:rsidRPr="006B3FAE">
                    <w:rPr>
                      <w:rFonts w:ascii="Arial" w:hAnsi="Arial" w:cs="Arial"/>
                      <w:b/>
                      <w:sz w:val="14"/>
                      <w:szCs w:val="14"/>
                    </w:rPr>
                    <w:t>AVISO DE LICITAÇÃO</w:t>
                  </w:r>
                </w:p>
                <w:p w:rsidR="004C3149" w:rsidRPr="00D15AD2" w:rsidRDefault="004C3149" w:rsidP="004C3149">
                  <w:pPr>
                    <w:pStyle w:val="Corpodetexto3"/>
                    <w:tabs>
                      <w:tab w:val="center" w:pos="4819"/>
                      <w:tab w:val="left" w:pos="8600"/>
                    </w:tabs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Tomada de Preço</w:t>
                  </w:r>
                  <w:r w:rsidR="006B3FAE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s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Nº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0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2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/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5</w:t>
                  </w:r>
                </w:p>
                <w:p w:rsidR="004C3149" w:rsidRPr="00D15AD2" w:rsidRDefault="004C3149" w:rsidP="004C3149">
                  <w:pPr>
                    <w:pStyle w:val="Corpodetexto3"/>
                    <w:tabs>
                      <w:tab w:val="center" w:pos="4819"/>
                      <w:tab w:val="left" w:pos="8600"/>
                    </w:tabs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PROCESSO ADMINISTRATIVO Nº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2</w:t>
                  </w:r>
                  <w:r w:rsidR="001A04F8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2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/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5</w:t>
                  </w:r>
                </w:p>
                <w:p w:rsidR="004C3149" w:rsidRPr="008B702F" w:rsidRDefault="004C3149" w:rsidP="004C3149">
                  <w:pPr>
                    <w:pStyle w:val="Corpodetexto3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EFEITURA MUNICIPAL DE </w:t>
                  </w: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  <w:lang w:val="pt-BR"/>
                    </w:rPr>
                    <w:t>CARIDADE DO PIAUI-PI</w:t>
                  </w:r>
                </w:p>
                <w:p w:rsidR="004C3149" w:rsidRPr="008B702F" w:rsidRDefault="004C3149" w:rsidP="004C3149">
                  <w:pPr>
                    <w:pStyle w:val="Corpodetexto3"/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Objeto: 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Contratação de empresa (CONSTRUTORA) com o emprego de assistência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Técnica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especializada, com engenheiro, para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construção de </w:t>
                  </w:r>
                  <w:r w:rsidR="00D15AD2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muro e fossa septica na creche </w:t>
                  </w:r>
                  <w:r w:rsidR="00870385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municipal </w:t>
                  </w:r>
                  <w:r w:rsidR="00D15AD2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>pro-infancia tipo c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, </w:t>
                  </w:r>
                  <w:r w:rsidR="00D15AD2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localizada </w:t>
                  </w:r>
                  <w:r w:rsidR="00870385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no bairro cohab, 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na zona </w:t>
                  </w:r>
                  <w:r w:rsidR="00D15AD2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>urbana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deste Município.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Cópia completa do Edital: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Setor de Licitação na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Rua José Antônio Lopes, 127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Centro - CEP: 64.590-000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, Fone (0**89) 3464-</w:t>
                  </w:r>
                  <w:proofErr w:type="gramStart"/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0053/0058,</w:t>
                  </w:r>
                  <w:proofErr w:type="gramEnd"/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Trazendo consigo 01 CD ou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01 pen</w:t>
                  </w:r>
                  <w:r w:rsidR="00D15AD2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drive para cópia.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Envelopes de Habilitação e Propostas: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a) Recebimento: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até às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:30</w:t>
                  </w:r>
                  <w:proofErr w:type="gramEnd"/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horas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do dia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</w:t>
                  </w:r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2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de 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abril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de 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5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b) Local: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Sala Comissão Permanente de Licitação.</w:t>
                  </w:r>
                </w:p>
                <w:p w:rsidR="004C3149" w:rsidRDefault="004C3149" w:rsidP="004C3149">
                  <w:pPr>
                    <w:jc w:val="both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c)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Fonte de Recursos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FPM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, ICMS, FME, RPM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e Outros.</w:t>
                  </w:r>
                </w:p>
                <w:p w:rsidR="00D15AD2" w:rsidRDefault="004C3149" w:rsidP="00D15AD2">
                  <w:pPr>
                    <w:jc w:val="both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CB3062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d) Valor previsto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: R$ 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8</w:t>
                  </w:r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9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.62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,00 (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oitenta e </w:t>
                  </w:r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nove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mil, seiscentos e vinte reais).</w:t>
                  </w:r>
                </w:p>
                <w:p w:rsidR="004C3149" w:rsidRPr="008B702F" w:rsidRDefault="004C3149" w:rsidP="004C3149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C3149" w:rsidRPr="008B702F" w:rsidRDefault="004C3149" w:rsidP="004C3149">
                  <w:pPr>
                    <w:jc w:val="center"/>
                    <w:rPr>
                      <w:rFonts w:ascii="Arial" w:hAnsi="Arial" w:cs="Arial"/>
                      <w:color w:val="0000FF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Caridade do Piauí-PI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 w:rsidR="00870385">
                    <w:rPr>
                      <w:rFonts w:ascii="Arial" w:hAnsi="Arial" w:cs="Arial"/>
                      <w:sz w:val="14"/>
                      <w:szCs w:val="14"/>
                    </w:rPr>
                    <w:t>06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de </w:t>
                  </w:r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abril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de 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5</w:t>
                  </w:r>
                  <w:r w:rsidRPr="008B702F">
                    <w:rPr>
                      <w:rFonts w:ascii="Arial" w:hAnsi="Arial" w:cs="Arial"/>
                      <w:color w:val="0000FF"/>
                      <w:sz w:val="14"/>
                      <w:szCs w:val="14"/>
                    </w:rPr>
                    <w:t>.</w:t>
                  </w:r>
                </w:p>
                <w:p w:rsidR="004C3149" w:rsidRPr="008B702F" w:rsidRDefault="004C3149" w:rsidP="004C314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Francisco Manoel de Sousa Neto</w:t>
                  </w:r>
                </w:p>
                <w:p w:rsidR="004C3149" w:rsidRPr="008B702F" w:rsidRDefault="004C3149" w:rsidP="004C31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Presidente da CPL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/PMC</w:t>
                  </w:r>
                </w:p>
                <w:p w:rsidR="004C3149" w:rsidRPr="008B702F" w:rsidRDefault="004C3149" w:rsidP="004C3149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8B702F" w:rsidRDefault="008B702F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  <w:bookmarkStart w:id="0" w:name="_GoBack"/>
      <w:bookmarkEnd w:id="0"/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Pr="00DC597B" w:rsidRDefault="002E3BB6">
      <w:pPr>
        <w:rPr>
          <w:rFonts w:ascii="Arial" w:hAnsi="Arial" w:cs="Arial"/>
        </w:rPr>
      </w:pPr>
    </w:p>
    <w:sectPr w:rsidR="002E3BB6" w:rsidRPr="00DC597B" w:rsidSect="0048030C">
      <w:headerReference w:type="default" r:id="rId9"/>
      <w:type w:val="continuous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26" w:rsidRDefault="008C0726">
      <w:r>
        <w:separator/>
      </w:r>
    </w:p>
  </w:endnote>
  <w:endnote w:type="continuationSeparator" w:id="0">
    <w:p w:rsidR="008C0726" w:rsidRDefault="008C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26" w:rsidRDefault="008C0726">
      <w:r>
        <w:separator/>
      </w:r>
    </w:p>
  </w:footnote>
  <w:footnote w:type="continuationSeparator" w:id="0">
    <w:p w:rsidR="008C0726" w:rsidRDefault="008C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AF" w:rsidRDefault="00BB4EAF" w:rsidP="00BB4EAF">
    <w:pPr>
      <w:pStyle w:val="Cabealho"/>
    </w:pPr>
  </w:p>
  <w:p w:rsidR="00BB4EAF" w:rsidRPr="00B50364" w:rsidRDefault="00BB4EAF" w:rsidP="00BB4EAF">
    <w:pPr>
      <w:pStyle w:val="Cabealho"/>
    </w:pPr>
  </w:p>
  <w:p w:rsidR="00ED17AF" w:rsidRDefault="00ED17AF" w:rsidP="00B50364">
    <w:pPr>
      <w:pStyle w:val="Cabealho"/>
    </w:pPr>
  </w:p>
  <w:p w:rsidR="00ED17AF" w:rsidRPr="00B50364" w:rsidRDefault="00ED17AF" w:rsidP="004B7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26B5F"/>
    <w:multiLevelType w:val="hybridMultilevel"/>
    <w:tmpl w:val="A6FA7318"/>
    <w:lvl w:ilvl="0" w:tplc="F7C8671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E0300"/>
    <w:multiLevelType w:val="hybridMultilevel"/>
    <w:tmpl w:val="A4B657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928C2"/>
    <w:multiLevelType w:val="hybridMultilevel"/>
    <w:tmpl w:val="C6983438"/>
    <w:lvl w:ilvl="0" w:tplc="BCACB648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B51"/>
    <w:multiLevelType w:val="singleLevel"/>
    <w:tmpl w:val="F20095E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21B55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6A2E67"/>
    <w:multiLevelType w:val="multilevel"/>
    <w:tmpl w:val="E76E0A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127BCA"/>
    <w:multiLevelType w:val="multilevel"/>
    <w:tmpl w:val="92205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F57DB9"/>
    <w:multiLevelType w:val="multilevel"/>
    <w:tmpl w:val="22FCA51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4"/>
        </w:tabs>
        <w:ind w:left="1464" w:hanging="12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653"/>
        </w:tabs>
        <w:ind w:left="16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3"/>
        </w:tabs>
        <w:ind w:left="3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32"/>
        </w:tabs>
        <w:ind w:left="4032" w:hanging="2520"/>
      </w:pPr>
      <w:rPr>
        <w:rFonts w:hint="default"/>
      </w:rPr>
    </w:lvl>
  </w:abstractNum>
  <w:abstractNum w:abstractNumId="9">
    <w:nsid w:val="329D6B47"/>
    <w:multiLevelType w:val="singleLevel"/>
    <w:tmpl w:val="7F86953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3405F73"/>
    <w:multiLevelType w:val="hybridMultilevel"/>
    <w:tmpl w:val="A8F2CD20"/>
    <w:lvl w:ilvl="0" w:tplc="CD7800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01029"/>
    <w:multiLevelType w:val="singleLevel"/>
    <w:tmpl w:val="2FAC2E3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43451C5"/>
    <w:multiLevelType w:val="hybridMultilevel"/>
    <w:tmpl w:val="1FC892EC"/>
    <w:lvl w:ilvl="0" w:tplc="10222C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EE6A5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E31649D"/>
    <w:multiLevelType w:val="hybridMultilevel"/>
    <w:tmpl w:val="C8C25E6E"/>
    <w:lvl w:ilvl="0" w:tplc="2D36D09E">
      <w:start w:val="3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C2DA8"/>
    <w:multiLevelType w:val="hybridMultilevel"/>
    <w:tmpl w:val="FA2E54F0"/>
    <w:lvl w:ilvl="0" w:tplc="83BC6A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15CCE"/>
    <w:multiLevelType w:val="hybridMultilevel"/>
    <w:tmpl w:val="EB3E5A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D5F3B"/>
    <w:multiLevelType w:val="multilevel"/>
    <w:tmpl w:val="37AE5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83331D"/>
    <w:multiLevelType w:val="hybridMultilevel"/>
    <w:tmpl w:val="7F9CF256"/>
    <w:lvl w:ilvl="0" w:tplc="5116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CB648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b w:val="0"/>
        <w:color w:val="auto"/>
      </w:rPr>
    </w:lvl>
    <w:lvl w:ilvl="2" w:tplc="65609B80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 w:tplc="206C4AAA">
      <w:numFmt w:val="none"/>
      <w:lvlText w:val=""/>
      <w:lvlJc w:val="left"/>
      <w:pPr>
        <w:tabs>
          <w:tab w:val="num" w:pos="360"/>
        </w:tabs>
      </w:pPr>
    </w:lvl>
    <w:lvl w:ilvl="4" w:tplc="CE6C896E">
      <w:numFmt w:val="none"/>
      <w:lvlText w:val=""/>
      <w:lvlJc w:val="left"/>
      <w:pPr>
        <w:tabs>
          <w:tab w:val="num" w:pos="360"/>
        </w:tabs>
      </w:pPr>
    </w:lvl>
    <w:lvl w:ilvl="5" w:tplc="B59CB080">
      <w:numFmt w:val="none"/>
      <w:lvlText w:val=""/>
      <w:lvlJc w:val="left"/>
      <w:pPr>
        <w:tabs>
          <w:tab w:val="num" w:pos="360"/>
        </w:tabs>
      </w:pPr>
    </w:lvl>
    <w:lvl w:ilvl="6" w:tplc="9B707EEC">
      <w:numFmt w:val="none"/>
      <w:lvlText w:val=""/>
      <w:lvlJc w:val="left"/>
      <w:pPr>
        <w:tabs>
          <w:tab w:val="num" w:pos="360"/>
        </w:tabs>
      </w:pPr>
    </w:lvl>
    <w:lvl w:ilvl="7" w:tplc="BC42BB8C">
      <w:numFmt w:val="none"/>
      <w:lvlText w:val=""/>
      <w:lvlJc w:val="left"/>
      <w:pPr>
        <w:tabs>
          <w:tab w:val="num" w:pos="360"/>
        </w:tabs>
      </w:pPr>
    </w:lvl>
    <w:lvl w:ilvl="8" w:tplc="A4609FB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EE3F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4C2"/>
    <w:rsid w:val="0001083B"/>
    <w:rsid w:val="000112A6"/>
    <w:rsid w:val="0001369F"/>
    <w:rsid w:val="00041A92"/>
    <w:rsid w:val="00045C34"/>
    <w:rsid w:val="000471C5"/>
    <w:rsid w:val="0005068D"/>
    <w:rsid w:val="0005169A"/>
    <w:rsid w:val="00056C48"/>
    <w:rsid w:val="00061377"/>
    <w:rsid w:val="00063EC5"/>
    <w:rsid w:val="00080994"/>
    <w:rsid w:val="000857B6"/>
    <w:rsid w:val="0009066A"/>
    <w:rsid w:val="00090F05"/>
    <w:rsid w:val="00091D12"/>
    <w:rsid w:val="000A5FFE"/>
    <w:rsid w:val="000B53B2"/>
    <w:rsid w:val="000C1BAC"/>
    <w:rsid w:val="000D24D0"/>
    <w:rsid w:val="000D4B7E"/>
    <w:rsid w:val="000D6CD0"/>
    <w:rsid w:val="000E0CF8"/>
    <w:rsid w:val="000F0F2F"/>
    <w:rsid w:val="000F736D"/>
    <w:rsid w:val="001026D6"/>
    <w:rsid w:val="00115694"/>
    <w:rsid w:val="00115E5B"/>
    <w:rsid w:val="0011627C"/>
    <w:rsid w:val="001215A7"/>
    <w:rsid w:val="0012220E"/>
    <w:rsid w:val="0012326D"/>
    <w:rsid w:val="00123C16"/>
    <w:rsid w:val="0012402C"/>
    <w:rsid w:val="0012472B"/>
    <w:rsid w:val="00130414"/>
    <w:rsid w:val="00130568"/>
    <w:rsid w:val="00136DEB"/>
    <w:rsid w:val="00142CC1"/>
    <w:rsid w:val="00150460"/>
    <w:rsid w:val="00152DB6"/>
    <w:rsid w:val="00157616"/>
    <w:rsid w:val="00163D12"/>
    <w:rsid w:val="00181B00"/>
    <w:rsid w:val="001827D5"/>
    <w:rsid w:val="00182AAE"/>
    <w:rsid w:val="0018330D"/>
    <w:rsid w:val="0018345B"/>
    <w:rsid w:val="00183BDB"/>
    <w:rsid w:val="00185FFC"/>
    <w:rsid w:val="00187153"/>
    <w:rsid w:val="001877BB"/>
    <w:rsid w:val="00191ECD"/>
    <w:rsid w:val="00193CD2"/>
    <w:rsid w:val="001A0054"/>
    <w:rsid w:val="001A04F8"/>
    <w:rsid w:val="001A2E66"/>
    <w:rsid w:val="001A675F"/>
    <w:rsid w:val="001B3DFE"/>
    <w:rsid w:val="001C1AA8"/>
    <w:rsid w:val="001C76B4"/>
    <w:rsid w:val="001D0D5F"/>
    <w:rsid w:val="001D48F0"/>
    <w:rsid w:val="001D5E01"/>
    <w:rsid w:val="001E1E17"/>
    <w:rsid w:val="001F1440"/>
    <w:rsid w:val="001F3DD1"/>
    <w:rsid w:val="001F41BE"/>
    <w:rsid w:val="002002D3"/>
    <w:rsid w:val="002052D1"/>
    <w:rsid w:val="00207C51"/>
    <w:rsid w:val="00214BEB"/>
    <w:rsid w:val="0021791C"/>
    <w:rsid w:val="00217CFC"/>
    <w:rsid w:val="00220012"/>
    <w:rsid w:val="00223BE8"/>
    <w:rsid w:val="00223EAD"/>
    <w:rsid w:val="00223F26"/>
    <w:rsid w:val="00226E83"/>
    <w:rsid w:val="00235D73"/>
    <w:rsid w:val="0024520C"/>
    <w:rsid w:val="002560E6"/>
    <w:rsid w:val="00281CEC"/>
    <w:rsid w:val="00286BF6"/>
    <w:rsid w:val="002973BD"/>
    <w:rsid w:val="002A475F"/>
    <w:rsid w:val="002A6D68"/>
    <w:rsid w:val="002A7AEA"/>
    <w:rsid w:val="002C0D4E"/>
    <w:rsid w:val="002D595E"/>
    <w:rsid w:val="002E14B1"/>
    <w:rsid w:val="002E3BB6"/>
    <w:rsid w:val="002F0FF9"/>
    <w:rsid w:val="002F15EA"/>
    <w:rsid w:val="002F5896"/>
    <w:rsid w:val="00301E42"/>
    <w:rsid w:val="0030290D"/>
    <w:rsid w:val="00307F35"/>
    <w:rsid w:val="00316FA5"/>
    <w:rsid w:val="00325C41"/>
    <w:rsid w:val="0032623F"/>
    <w:rsid w:val="003351AC"/>
    <w:rsid w:val="00344F49"/>
    <w:rsid w:val="00346210"/>
    <w:rsid w:val="003504A1"/>
    <w:rsid w:val="00351B3D"/>
    <w:rsid w:val="00366F50"/>
    <w:rsid w:val="00381D7A"/>
    <w:rsid w:val="00392961"/>
    <w:rsid w:val="00393300"/>
    <w:rsid w:val="00397392"/>
    <w:rsid w:val="003A10AE"/>
    <w:rsid w:val="003A529A"/>
    <w:rsid w:val="003B1E2D"/>
    <w:rsid w:val="003B5D2F"/>
    <w:rsid w:val="003C607F"/>
    <w:rsid w:val="003E4E19"/>
    <w:rsid w:val="003F0157"/>
    <w:rsid w:val="00421BA8"/>
    <w:rsid w:val="00430E79"/>
    <w:rsid w:val="00432CBB"/>
    <w:rsid w:val="00433B95"/>
    <w:rsid w:val="00434481"/>
    <w:rsid w:val="00442303"/>
    <w:rsid w:val="004426EA"/>
    <w:rsid w:val="004432AF"/>
    <w:rsid w:val="00454EB2"/>
    <w:rsid w:val="0048030C"/>
    <w:rsid w:val="004813FE"/>
    <w:rsid w:val="00487E16"/>
    <w:rsid w:val="00495C81"/>
    <w:rsid w:val="004B1C69"/>
    <w:rsid w:val="004B20BD"/>
    <w:rsid w:val="004B45B4"/>
    <w:rsid w:val="004B4EFA"/>
    <w:rsid w:val="004B664F"/>
    <w:rsid w:val="004B7222"/>
    <w:rsid w:val="004B765B"/>
    <w:rsid w:val="004C0D11"/>
    <w:rsid w:val="004C3149"/>
    <w:rsid w:val="004D251F"/>
    <w:rsid w:val="004E028C"/>
    <w:rsid w:val="004E6174"/>
    <w:rsid w:val="004F28B8"/>
    <w:rsid w:val="004F3B08"/>
    <w:rsid w:val="004F7ADC"/>
    <w:rsid w:val="005036EA"/>
    <w:rsid w:val="00504FF3"/>
    <w:rsid w:val="005072F0"/>
    <w:rsid w:val="005141BD"/>
    <w:rsid w:val="005148C7"/>
    <w:rsid w:val="005214C9"/>
    <w:rsid w:val="005322CD"/>
    <w:rsid w:val="0054130A"/>
    <w:rsid w:val="00554E18"/>
    <w:rsid w:val="00555803"/>
    <w:rsid w:val="00560EAF"/>
    <w:rsid w:val="00565EEF"/>
    <w:rsid w:val="005663D5"/>
    <w:rsid w:val="0056773B"/>
    <w:rsid w:val="00567CA9"/>
    <w:rsid w:val="00573B57"/>
    <w:rsid w:val="00584C1F"/>
    <w:rsid w:val="0058785A"/>
    <w:rsid w:val="005922B2"/>
    <w:rsid w:val="005A6657"/>
    <w:rsid w:val="005B320D"/>
    <w:rsid w:val="005B38DB"/>
    <w:rsid w:val="005B4511"/>
    <w:rsid w:val="005D2F80"/>
    <w:rsid w:val="005D70AE"/>
    <w:rsid w:val="005E0651"/>
    <w:rsid w:val="00605507"/>
    <w:rsid w:val="00606249"/>
    <w:rsid w:val="006152D4"/>
    <w:rsid w:val="00615687"/>
    <w:rsid w:val="006168A3"/>
    <w:rsid w:val="00623D58"/>
    <w:rsid w:val="006261F8"/>
    <w:rsid w:val="00626EC1"/>
    <w:rsid w:val="00634455"/>
    <w:rsid w:val="00642F71"/>
    <w:rsid w:val="00643B72"/>
    <w:rsid w:val="00644503"/>
    <w:rsid w:val="006459A3"/>
    <w:rsid w:val="0065290C"/>
    <w:rsid w:val="00657657"/>
    <w:rsid w:val="00660EC6"/>
    <w:rsid w:val="00663C9F"/>
    <w:rsid w:val="00670478"/>
    <w:rsid w:val="0067373A"/>
    <w:rsid w:val="00677D7E"/>
    <w:rsid w:val="006A51D5"/>
    <w:rsid w:val="006A7DEF"/>
    <w:rsid w:val="006B3FAE"/>
    <w:rsid w:val="006C07F8"/>
    <w:rsid w:val="006E25C8"/>
    <w:rsid w:val="00704D9C"/>
    <w:rsid w:val="0071049D"/>
    <w:rsid w:val="007142F3"/>
    <w:rsid w:val="007162B0"/>
    <w:rsid w:val="007203E3"/>
    <w:rsid w:val="007216D6"/>
    <w:rsid w:val="00727C74"/>
    <w:rsid w:val="00730AC8"/>
    <w:rsid w:val="0073532F"/>
    <w:rsid w:val="007360CD"/>
    <w:rsid w:val="00741B37"/>
    <w:rsid w:val="00742655"/>
    <w:rsid w:val="0076043C"/>
    <w:rsid w:val="00770FCE"/>
    <w:rsid w:val="00774544"/>
    <w:rsid w:val="00774BF5"/>
    <w:rsid w:val="00782058"/>
    <w:rsid w:val="00786A4D"/>
    <w:rsid w:val="00795A06"/>
    <w:rsid w:val="00795EE6"/>
    <w:rsid w:val="007A4D2C"/>
    <w:rsid w:val="007B7A7D"/>
    <w:rsid w:val="007C346D"/>
    <w:rsid w:val="007C3E68"/>
    <w:rsid w:val="007C6DBC"/>
    <w:rsid w:val="007D6075"/>
    <w:rsid w:val="007D7E91"/>
    <w:rsid w:val="007E66EB"/>
    <w:rsid w:val="007E6CBA"/>
    <w:rsid w:val="007F29CE"/>
    <w:rsid w:val="007F5B2E"/>
    <w:rsid w:val="0081545E"/>
    <w:rsid w:val="00815C86"/>
    <w:rsid w:val="008173B2"/>
    <w:rsid w:val="00825F14"/>
    <w:rsid w:val="008311F8"/>
    <w:rsid w:val="00837E92"/>
    <w:rsid w:val="0084507E"/>
    <w:rsid w:val="00847F4E"/>
    <w:rsid w:val="0085072E"/>
    <w:rsid w:val="00851EAF"/>
    <w:rsid w:val="008549A6"/>
    <w:rsid w:val="00854C78"/>
    <w:rsid w:val="0086187E"/>
    <w:rsid w:val="008633EB"/>
    <w:rsid w:val="00870385"/>
    <w:rsid w:val="008731A0"/>
    <w:rsid w:val="00882098"/>
    <w:rsid w:val="008870BE"/>
    <w:rsid w:val="00896DC4"/>
    <w:rsid w:val="008A19E2"/>
    <w:rsid w:val="008A1E15"/>
    <w:rsid w:val="008A2968"/>
    <w:rsid w:val="008A66EE"/>
    <w:rsid w:val="008A6879"/>
    <w:rsid w:val="008B702F"/>
    <w:rsid w:val="008C0726"/>
    <w:rsid w:val="008C0F88"/>
    <w:rsid w:val="008C513F"/>
    <w:rsid w:val="008C71EB"/>
    <w:rsid w:val="008D1B1E"/>
    <w:rsid w:val="008E0FB4"/>
    <w:rsid w:val="008E1DB3"/>
    <w:rsid w:val="008E30CC"/>
    <w:rsid w:val="008E46D3"/>
    <w:rsid w:val="008E5ABA"/>
    <w:rsid w:val="008F6581"/>
    <w:rsid w:val="009003B5"/>
    <w:rsid w:val="00905E70"/>
    <w:rsid w:val="00910157"/>
    <w:rsid w:val="00910950"/>
    <w:rsid w:val="00916FCA"/>
    <w:rsid w:val="009201A1"/>
    <w:rsid w:val="00921EBD"/>
    <w:rsid w:val="00932E4A"/>
    <w:rsid w:val="00935EFB"/>
    <w:rsid w:val="0094154D"/>
    <w:rsid w:val="00943129"/>
    <w:rsid w:val="00945746"/>
    <w:rsid w:val="009574F2"/>
    <w:rsid w:val="00964034"/>
    <w:rsid w:val="009676D9"/>
    <w:rsid w:val="00971B5B"/>
    <w:rsid w:val="00990FE0"/>
    <w:rsid w:val="009911F1"/>
    <w:rsid w:val="0099177C"/>
    <w:rsid w:val="00992597"/>
    <w:rsid w:val="00995608"/>
    <w:rsid w:val="00996BE2"/>
    <w:rsid w:val="00996D9F"/>
    <w:rsid w:val="009A3838"/>
    <w:rsid w:val="009B4F3A"/>
    <w:rsid w:val="009B64C2"/>
    <w:rsid w:val="009D263B"/>
    <w:rsid w:val="00A276B5"/>
    <w:rsid w:val="00A31E30"/>
    <w:rsid w:val="00A350F3"/>
    <w:rsid w:val="00A41259"/>
    <w:rsid w:val="00A51526"/>
    <w:rsid w:val="00A56551"/>
    <w:rsid w:val="00A63083"/>
    <w:rsid w:val="00A67E90"/>
    <w:rsid w:val="00A75227"/>
    <w:rsid w:val="00A812E2"/>
    <w:rsid w:val="00A81A0F"/>
    <w:rsid w:val="00A85C56"/>
    <w:rsid w:val="00A90DCE"/>
    <w:rsid w:val="00A9317F"/>
    <w:rsid w:val="00A96538"/>
    <w:rsid w:val="00AA2EFC"/>
    <w:rsid w:val="00AB2FD6"/>
    <w:rsid w:val="00AB354C"/>
    <w:rsid w:val="00AB517C"/>
    <w:rsid w:val="00AC260B"/>
    <w:rsid w:val="00AC7508"/>
    <w:rsid w:val="00AD5E5A"/>
    <w:rsid w:val="00AE4CA8"/>
    <w:rsid w:val="00AF112D"/>
    <w:rsid w:val="00AF7AF2"/>
    <w:rsid w:val="00B074BF"/>
    <w:rsid w:val="00B10466"/>
    <w:rsid w:val="00B21094"/>
    <w:rsid w:val="00B24473"/>
    <w:rsid w:val="00B27FFB"/>
    <w:rsid w:val="00B50364"/>
    <w:rsid w:val="00B50729"/>
    <w:rsid w:val="00B50F98"/>
    <w:rsid w:val="00B634F5"/>
    <w:rsid w:val="00B805B8"/>
    <w:rsid w:val="00B81ED4"/>
    <w:rsid w:val="00B8767F"/>
    <w:rsid w:val="00BA2F6F"/>
    <w:rsid w:val="00BB33C6"/>
    <w:rsid w:val="00BB4EAF"/>
    <w:rsid w:val="00BC533F"/>
    <w:rsid w:val="00BD4A7D"/>
    <w:rsid w:val="00BD5A4C"/>
    <w:rsid w:val="00BD6A07"/>
    <w:rsid w:val="00BD6BFD"/>
    <w:rsid w:val="00BD7203"/>
    <w:rsid w:val="00BD7C1B"/>
    <w:rsid w:val="00BF7B77"/>
    <w:rsid w:val="00C04843"/>
    <w:rsid w:val="00C04D14"/>
    <w:rsid w:val="00C05133"/>
    <w:rsid w:val="00C05995"/>
    <w:rsid w:val="00C13CC4"/>
    <w:rsid w:val="00C16A25"/>
    <w:rsid w:val="00C17A23"/>
    <w:rsid w:val="00C22261"/>
    <w:rsid w:val="00C47705"/>
    <w:rsid w:val="00C525D8"/>
    <w:rsid w:val="00C70CE8"/>
    <w:rsid w:val="00C71DC4"/>
    <w:rsid w:val="00C75CB5"/>
    <w:rsid w:val="00C803EE"/>
    <w:rsid w:val="00C90F49"/>
    <w:rsid w:val="00C940C4"/>
    <w:rsid w:val="00C95FC8"/>
    <w:rsid w:val="00CA7DE0"/>
    <w:rsid w:val="00CB209D"/>
    <w:rsid w:val="00CB3062"/>
    <w:rsid w:val="00CB5254"/>
    <w:rsid w:val="00CC5A13"/>
    <w:rsid w:val="00CD4660"/>
    <w:rsid w:val="00CD5116"/>
    <w:rsid w:val="00CE0E11"/>
    <w:rsid w:val="00CE0EE0"/>
    <w:rsid w:val="00CE12D8"/>
    <w:rsid w:val="00CE6A51"/>
    <w:rsid w:val="00CF5173"/>
    <w:rsid w:val="00D15AD2"/>
    <w:rsid w:val="00D3444B"/>
    <w:rsid w:val="00D356CB"/>
    <w:rsid w:val="00D40492"/>
    <w:rsid w:val="00D42FF4"/>
    <w:rsid w:val="00D745E5"/>
    <w:rsid w:val="00D83BA8"/>
    <w:rsid w:val="00D87E3F"/>
    <w:rsid w:val="00DA3B35"/>
    <w:rsid w:val="00DA486E"/>
    <w:rsid w:val="00DB05A2"/>
    <w:rsid w:val="00DB66E1"/>
    <w:rsid w:val="00DC597B"/>
    <w:rsid w:val="00DD1D24"/>
    <w:rsid w:val="00DD2E7E"/>
    <w:rsid w:val="00DD5F5B"/>
    <w:rsid w:val="00DE1B3A"/>
    <w:rsid w:val="00DE68BE"/>
    <w:rsid w:val="00DF14F4"/>
    <w:rsid w:val="00DF238F"/>
    <w:rsid w:val="00DF23E4"/>
    <w:rsid w:val="00DF69F3"/>
    <w:rsid w:val="00E0289C"/>
    <w:rsid w:val="00E04A31"/>
    <w:rsid w:val="00E10EDB"/>
    <w:rsid w:val="00E147BB"/>
    <w:rsid w:val="00E15CA5"/>
    <w:rsid w:val="00E240AF"/>
    <w:rsid w:val="00E33414"/>
    <w:rsid w:val="00E43FF0"/>
    <w:rsid w:val="00E746E3"/>
    <w:rsid w:val="00E756A4"/>
    <w:rsid w:val="00E770F2"/>
    <w:rsid w:val="00E822B7"/>
    <w:rsid w:val="00E82BBD"/>
    <w:rsid w:val="00E94FA4"/>
    <w:rsid w:val="00E953E5"/>
    <w:rsid w:val="00EB1521"/>
    <w:rsid w:val="00EC090C"/>
    <w:rsid w:val="00ED17AF"/>
    <w:rsid w:val="00ED57C8"/>
    <w:rsid w:val="00EE0AA6"/>
    <w:rsid w:val="00EE3CC0"/>
    <w:rsid w:val="00EE5362"/>
    <w:rsid w:val="00EE54E9"/>
    <w:rsid w:val="00EE7762"/>
    <w:rsid w:val="00F058B4"/>
    <w:rsid w:val="00F05A7E"/>
    <w:rsid w:val="00F162C6"/>
    <w:rsid w:val="00F169C1"/>
    <w:rsid w:val="00F230B8"/>
    <w:rsid w:val="00F23990"/>
    <w:rsid w:val="00F23E38"/>
    <w:rsid w:val="00F24A11"/>
    <w:rsid w:val="00F3547F"/>
    <w:rsid w:val="00F41F4E"/>
    <w:rsid w:val="00F52870"/>
    <w:rsid w:val="00F54366"/>
    <w:rsid w:val="00F6157D"/>
    <w:rsid w:val="00F628FB"/>
    <w:rsid w:val="00F66888"/>
    <w:rsid w:val="00F72D84"/>
    <w:rsid w:val="00F8054A"/>
    <w:rsid w:val="00F852EA"/>
    <w:rsid w:val="00F9290A"/>
    <w:rsid w:val="00FB0BBD"/>
    <w:rsid w:val="00FB0F9F"/>
    <w:rsid w:val="00FB6012"/>
    <w:rsid w:val="00FC247A"/>
    <w:rsid w:val="00FC2738"/>
    <w:rsid w:val="00FD23DE"/>
    <w:rsid w:val="00FD6355"/>
    <w:rsid w:val="00FE3B8A"/>
    <w:rsid w:val="00FF0A98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5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23F26"/>
    <w:pPr>
      <w:keepNext/>
      <w:tabs>
        <w:tab w:val="num" w:pos="0"/>
      </w:tabs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1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qFormat/>
    <w:rsid w:val="00645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77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4E1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642F71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642F71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7E6CBA"/>
    <w:pPr>
      <w:suppressAutoHyphens w:val="0"/>
      <w:ind w:left="1418" w:right="284"/>
      <w:jc w:val="center"/>
    </w:pPr>
    <w:rPr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rsid w:val="006459A3"/>
    <w:pPr>
      <w:suppressAutoHyphens w:val="0"/>
      <w:ind w:firstLine="851"/>
      <w:jc w:val="both"/>
    </w:pPr>
    <w:rPr>
      <w:rFonts w:ascii="Tahoma" w:hAnsi="Tahoma" w:cs="Tahoma"/>
      <w:sz w:val="22"/>
      <w:szCs w:val="24"/>
      <w:lang w:eastAsia="pt-BR"/>
    </w:rPr>
  </w:style>
  <w:style w:type="character" w:customStyle="1" w:styleId="CabealhoChar">
    <w:name w:val="Cabeçalho Char"/>
    <w:aliases w:val="encabezado Char"/>
    <w:link w:val="Cabealho"/>
    <w:uiPriority w:val="99"/>
    <w:rsid w:val="00B50364"/>
    <w:rPr>
      <w:lang w:eastAsia="ar-SA"/>
    </w:rPr>
  </w:style>
  <w:style w:type="character" w:customStyle="1" w:styleId="Ttulo2Char">
    <w:name w:val="Título 2 Char"/>
    <w:link w:val="Ttulo2"/>
    <w:uiPriority w:val="9"/>
    <w:rsid w:val="004E61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F98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B50F98"/>
    <w:rPr>
      <w:lang w:eastAsia="ar-SA"/>
    </w:rPr>
  </w:style>
  <w:style w:type="paragraph" w:styleId="Recuodecorpodetexto">
    <w:name w:val="Body Text Indent"/>
    <w:basedOn w:val="Normal"/>
    <w:link w:val="RecuodecorpodetextoChar"/>
    <w:rsid w:val="00B50F98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50F98"/>
  </w:style>
  <w:style w:type="character" w:customStyle="1" w:styleId="Ttulo8Char">
    <w:name w:val="Título 8 Char"/>
    <w:link w:val="Ttulo8"/>
    <w:uiPriority w:val="9"/>
    <w:semiHidden/>
    <w:rsid w:val="003E4E1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E4E19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E4E19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4E1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3E4E19"/>
    <w:rPr>
      <w:lang w:eastAsia="ar-SA"/>
    </w:rPr>
  </w:style>
  <w:style w:type="paragraph" w:customStyle="1" w:styleId="bodytext2">
    <w:name w:val="bodytext2"/>
    <w:basedOn w:val="Normal"/>
    <w:rsid w:val="003E4E19"/>
    <w:pPr>
      <w:suppressAutoHyphens w:val="0"/>
      <w:jc w:val="both"/>
    </w:pPr>
    <w:rPr>
      <w:sz w:val="24"/>
      <w:szCs w:val="24"/>
      <w:lang w:eastAsia="pt-BR"/>
    </w:rPr>
  </w:style>
  <w:style w:type="paragraph" w:customStyle="1" w:styleId="cabealhoencabezado">
    <w:name w:val="cabealhoencabezado"/>
    <w:basedOn w:val="Normal"/>
    <w:rsid w:val="003E4E19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customStyle="1" w:styleId="bodytext20">
    <w:name w:val="bodytext20"/>
    <w:basedOn w:val="Normal"/>
    <w:rsid w:val="003E4E19"/>
    <w:pPr>
      <w:suppressAutoHyphens w:val="0"/>
      <w:spacing w:before="100" w:after="10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3E4E19"/>
    <w:pPr>
      <w:suppressAutoHyphens w:val="0"/>
      <w:spacing w:before="100" w:after="100"/>
    </w:pPr>
    <w:rPr>
      <w:color w:val="000000"/>
      <w:sz w:val="24"/>
      <w:lang w:eastAsia="pt-BR"/>
    </w:rPr>
  </w:style>
  <w:style w:type="paragraph" w:customStyle="1" w:styleId="bodytextindent2">
    <w:name w:val="bodytextindent2"/>
    <w:basedOn w:val="Normal"/>
    <w:rsid w:val="003E4E19"/>
    <w:pPr>
      <w:suppressAutoHyphens w:val="0"/>
      <w:ind w:left="851"/>
      <w:jc w:val="both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3E4E19"/>
    <w:pPr>
      <w:widowControl w:val="0"/>
      <w:suppressAutoHyphens w:val="0"/>
      <w:autoSpaceDE w:val="0"/>
      <w:autoSpaceDN w:val="0"/>
      <w:spacing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5803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555803"/>
    <w:rPr>
      <w:lang w:eastAsia="ar-SA"/>
    </w:rPr>
  </w:style>
  <w:style w:type="paragraph" w:styleId="Ttulo">
    <w:name w:val="Title"/>
    <w:basedOn w:val="Normal"/>
    <w:link w:val="TtuloChar"/>
    <w:qFormat/>
    <w:rsid w:val="00555803"/>
    <w:pPr>
      <w:suppressAutoHyphens w:val="0"/>
      <w:jc w:val="center"/>
    </w:pPr>
    <w:rPr>
      <w:rFonts w:ascii="Arial" w:hAnsi="Arial"/>
      <w:b/>
      <w:bCs/>
      <w:sz w:val="24"/>
      <w:szCs w:val="26"/>
      <w:u w:val="single"/>
      <w:lang w:val="x-none" w:eastAsia="x-none"/>
    </w:rPr>
  </w:style>
  <w:style w:type="character" w:customStyle="1" w:styleId="TtuloChar">
    <w:name w:val="Título Char"/>
    <w:link w:val="Ttulo"/>
    <w:rsid w:val="00555803"/>
    <w:rPr>
      <w:rFonts w:ascii="Arial" w:hAnsi="Arial" w:cs="Arial"/>
      <w:b/>
      <w:bCs/>
      <w:sz w:val="24"/>
      <w:szCs w:val="26"/>
      <w:u w:val="single"/>
    </w:rPr>
  </w:style>
  <w:style w:type="character" w:customStyle="1" w:styleId="Ttulo5Char">
    <w:name w:val="Título 5 Char"/>
    <w:link w:val="Ttulo5"/>
    <w:uiPriority w:val="9"/>
    <w:semiHidden/>
    <w:rsid w:val="0056773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17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B517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67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7E90"/>
    <w:pPr>
      <w:ind w:left="708"/>
    </w:pPr>
  </w:style>
  <w:style w:type="character" w:customStyle="1" w:styleId="RodapChar">
    <w:name w:val="Rodapé Char"/>
    <w:link w:val="Rodap"/>
    <w:rsid w:val="000B53B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4A5-59C1-4364-B8F7-B2A54DD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PREFEITO</vt:lpstr>
    </vt:vector>
  </TitlesOfParts>
  <Company>PMP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PREFEITO</dc:title>
  <dc:creator>LICITACAO 01</dc:creator>
  <cp:lastModifiedBy>WIN7</cp:lastModifiedBy>
  <cp:revision>14</cp:revision>
  <cp:lastPrinted>2014-03-09T21:28:00Z</cp:lastPrinted>
  <dcterms:created xsi:type="dcterms:W3CDTF">2014-03-09T21:28:00Z</dcterms:created>
  <dcterms:modified xsi:type="dcterms:W3CDTF">2015-04-06T16:06:00Z</dcterms:modified>
</cp:coreProperties>
</file>